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DB368" w14:textId="48F61C7E" w:rsidR="00B5035B" w:rsidRPr="00FA48B6" w:rsidRDefault="00B5035B" w:rsidP="00B5035B">
      <w:pPr>
        <w:rPr>
          <w:sz w:val="18"/>
          <w:szCs w:val="18"/>
        </w:rPr>
      </w:pPr>
      <w:r w:rsidRPr="00FA48B6">
        <w:rPr>
          <w:rFonts w:hint="eastAsia"/>
          <w:sz w:val="18"/>
          <w:szCs w:val="18"/>
        </w:rPr>
        <w:t>別記様式第</w:t>
      </w:r>
      <w:r w:rsidR="00B83BF6" w:rsidRPr="00FA48B6">
        <w:rPr>
          <w:rFonts w:hint="eastAsia"/>
          <w:sz w:val="18"/>
          <w:szCs w:val="18"/>
        </w:rPr>
        <w:t>６</w:t>
      </w:r>
      <w:r w:rsidRPr="00FA48B6">
        <w:rPr>
          <w:rFonts w:hint="eastAsia"/>
          <w:sz w:val="18"/>
          <w:szCs w:val="18"/>
        </w:rPr>
        <w:t>号（第８条の２関係）</w:t>
      </w:r>
    </w:p>
    <w:p w14:paraId="43786610" w14:textId="77777777" w:rsidR="00B5035B" w:rsidRPr="00FA48B6" w:rsidRDefault="00B5035B" w:rsidP="00B5035B">
      <w:pPr>
        <w:rPr>
          <w:sz w:val="18"/>
          <w:szCs w:val="18"/>
        </w:rPr>
      </w:pPr>
    </w:p>
    <w:p w14:paraId="7CF04003" w14:textId="77777777" w:rsidR="00B5035B" w:rsidRPr="00FA48B6" w:rsidRDefault="00B5035B" w:rsidP="00B5035B">
      <w:pPr>
        <w:ind w:left="-22"/>
        <w:jc w:val="center"/>
        <w:rPr>
          <w:sz w:val="22"/>
        </w:rPr>
      </w:pPr>
      <w:r w:rsidRPr="00FA48B6">
        <w:rPr>
          <w:rFonts w:hint="eastAsia"/>
          <w:sz w:val="22"/>
        </w:rPr>
        <w:t>鳥取県育英奨学資金貸与期間延長申請書</w:t>
      </w:r>
    </w:p>
    <w:p w14:paraId="27D4A8E1" w14:textId="77777777" w:rsidR="00B5035B" w:rsidRPr="00FA48B6" w:rsidRDefault="00B5035B" w:rsidP="00B5035B">
      <w:pPr>
        <w:spacing w:beforeLines="50" w:before="177"/>
        <w:ind w:left="-23" w:firstLineChars="3100" w:firstLine="6849"/>
        <w:rPr>
          <w:sz w:val="22"/>
        </w:rPr>
      </w:pPr>
      <w:r w:rsidRPr="00FA48B6">
        <w:rPr>
          <w:rFonts w:hint="eastAsia"/>
          <w:sz w:val="22"/>
        </w:rPr>
        <w:t>年　　　月　　　日</w:t>
      </w:r>
    </w:p>
    <w:p w14:paraId="245F87E5" w14:textId="77777777" w:rsidR="00B5035B" w:rsidRPr="00FA48B6" w:rsidRDefault="00B5035B" w:rsidP="00B5035B">
      <w:pPr>
        <w:ind w:left="-22" w:firstLineChars="100" w:firstLine="221"/>
        <w:rPr>
          <w:sz w:val="22"/>
        </w:rPr>
      </w:pPr>
      <w:r w:rsidRPr="00FA48B6">
        <w:rPr>
          <w:rFonts w:hint="eastAsia"/>
          <w:sz w:val="22"/>
        </w:rPr>
        <w:t>鳥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取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県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教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育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委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員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会　　様</w:t>
      </w:r>
    </w:p>
    <w:p w14:paraId="7FED32F4" w14:textId="77777777" w:rsidR="00B5035B" w:rsidRPr="00FA48B6" w:rsidRDefault="00B5035B" w:rsidP="00B5035B">
      <w:pPr>
        <w:ind w:left="-22"/>
        <w:rPr>
          <w:sz w:val="22"/>
        </w:rPr>
      </w:pPr>
    </w:p>
    <w:p w14:paraId="49C8C7E1" w14:textId="77777777" w:rsidR="00B5035B" w:rsidRPr="00FA48B6" w:rsidRDefault="00B5035B" w:rsidP="00B5035B">
      <w:pPr>
        <w:rPr>
          <w:sz w:val="22"/>
        </w:rPr>
      </w:pPr>
      <w:r w:rsidRPr="00FA48B6">
        <w:rPr>
          <w:rFonts w:hint="eastAsia"/>
          <w:sz w:val="22"/>
        </w:rPr>
        <w:t xml:space="preserve">　次のとおり奨学資金の貸与期間の延長を申請します。</w:t>
      </w:r>
    </w:p>
    <w:tbl>
      <w:tblPr>
        <w:tblStyle w:val="a3"/>
        <w:tblW w:w="9504" w:type="dxa"/>
        <w:tblLook w:val="04A0" w:firstRow="1" w:lastRow="0" w:firstColumn="1" w:lastColumn="0" w:noHBand="0" w:noVBand="1"/>
      </w:tblPr>
      <w:tblGrid>
        <w:gridCol w:w="923"/>
        <w:gridCol w:w="642"/>
        <w:gridCol w:w="1134"/>
        <w:gridCol w:w="2410"/>
        <w:gridCol w:w="1228"/>
        <w:gridCol w:w="3167"/>
      </w:tblGrid>
      <w:tr w:rsidR="00B5035B" w:rsidRPr="00FA48B6" w14:paraId="5CCC71E6" w14:textId="77777777" w:rsidTr="003B50C0">
        <w:trPr>
          <w:trHeight w:val="794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6A8EBB7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奨学生</w:t>
            </w:r>
          </w:p>
          <w:p w14:paraId="09679151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番号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653E8EFD" w14:textId="77777777" w:rsidR="00B5035B" w:rsidRPr="00FA48B6" w:rsidRDefault="00B5035B" w:rsidP="003B50C0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2C007373" w14:textId="77777777" w:rsidR="00B5035B" w:rsidRPr="00FA48B6" w:rsidRDefault="00B5035B" w:rsidP="003B50C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(フリガナ)</w:t>
            </w:r>
          </w:p>
          <w:p w14:paraId="2859E011" w14:textId="77777777" w:rsidR="00B5035B" w:rsidRPr="00FA48B6" w:rsidRDefault="00B5035B" w:rsidP="003B50C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(奨学生)氏名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F5A520" w14:textId="77777777" w:rsidR="00B5035B" w:rsidRPr="00FA48B6" w:rsidRDefault="00B5035B" w:rsidP="003B50C0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　　　　　　　　　　　　　　　　）</w:t>
            </w:r>
          </w:p>
        </w:tc>
      </w:tr>
      <w:tr w:rsidR="00B5035B" w:rsidRPr="00FA48B6" w14:paraId="7E351AD3" w14:textId="77777777" w:rsidTr="003B50C0">
        <w:trPr>
          <w:trHeight w:val="850"/>
        </w:trPr>
        <w:tc>
          <w:tcPr>
            <w:tcW w:w="923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2A3A6404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住所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D1BB0AB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〒</w:t>
            </w:r>
          </w:p>
        </w:tc>
        <w:tc>
          <w:tcPr>
            <w:tcW w:w="12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5540F9" w14:textId="77777777" w:rsidR="00B5035B" w:rsidRPr="00FA48B6" w:rsidRDefault="00B5035B" w:rsidP="003B50C0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電話番号</w:t>
            </w:r>
          </w:p>
        </w:tc>
        <w:tc>
          <w:tcPr>
            <w:tcW w:w="3167" w:type="dxa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AA7AC8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2F97BF4C" w14:textId="77777777" w:rsidTr="003B50C0">
        <w:trPr>
          <w:trHeight w:val="767"/>
        </w:trPr>
        <w:tc>
          <w:tcPr>
            <w:tcW w:w="923" w:type="dxa"/>
            <w:vMerge w:val="restart"/>
            <w:tcBorders>
              <w:left w:val="single" w:sz="12" w:space="0" w:color="auto"/>
            </w:tcBorders>
            <w:vAlign w:val="center"/>
          </w:tcPr>
          <w:p w14:paraId="56531E7E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校名等</w:t>
            </w:r>
          </w:p>
        </w:tc>
        <w:tc>
          <w:tcPr>
            <w:tcW w:w="1776" w:type="dxa"/>
            <w:gridSpan w:val="2"/>
            <w:vMerge w:val="restart"/>
            <w:vAlign w:val="center"/>
          </w:tcPr>
          <w:p w14:paraId="4DC59BC4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※</w:t>
            </w:r>
          </w:p>
          <w:p w14:paraId="30F59FCC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国・公・私立</w:t>
            </w:r>
          </w:p>
          <w:p w14:paraId="5A0016AC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大学・専修学校</w:t>
            </w:r>
          </w:p>
          <w:p w14:paraId="50729BDA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昼間部・夜間部</w:t>
            </w:r>
          </w:p>
        </w:tc>
        <w:tc>
          <w:tcPr>
            <w:tcW w:w="2410" w:type="dxa"/>
            <w:vMerge w:val="restart"/>
            <w:vAlign w:val="center"/>
          </w:tcPr>
          <w:p w14:paraId="57D1CC17" w14:textId="77777777" w:rsidR="00B5035B" w:rsidRPr="00FA48B6" w:rsidRDefault="00B5035B" w:rsidP="003B50C0">
            <w:pPr>
              <w:jc w:val="righ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大学・学校</w:t>
            </w:r>
          </w:p>
          <w:p w14:paraId="268F7CA7" w14:textId="77777777" w:rsidR="00B5035B" w:rsidRPr="00FA48B6" w:rsidRDefault="00B5035B" w:rsidP="003B50C0">
            <w:pPr>
              <w:wordWrap w:val="0"/>
              <w:jc w:val="righ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部　　　　学科</w:t>
            </w:r>
          </w:p>
          <w:p w14:paraId="69ADD487" w14:textId="77777777" w:rsidR="00B5035B" w:rsidRPr="00FA48B6" w:rsidRDefault="00B5035B" w:rsidP="003B50C0">
            <w:pPr>
              <w:wordWrap w:val="0"/>
              <w:jc w:val="righ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第　　学年</w:t>
            </w:r>
          </w:p>
          <w:p w14:paraId="4CBF3248" w14:textId="77777777" w:rsidR="00B5035B" w:rsidRPr="00FA48B6" w:rsidRDefault="00B5035B" w:rsidP="003B50C0">
            <w:pPr>
              <w:jc w:val="righ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　　　年制）</w:t>
            </w: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14:paraId="5DF8DBEE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連帯保証</w:t>
            </w:r>
          </w:p>
          <w:p w14:paraId="2F1A2941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人氏名</w:t>
            </w:r>
          </w:p>
        </w:tc>
        <w:tc>
          <w:tcPr>
            <w:tcW w:w="316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9AD7CC1" w14:textId="28479CD4" w:rsidR="00B5035B" w:rsidRPr="00FA48B6" w:rsidRDefault="00B5035B" w:rsidP="003B50C0">
            <w:pPr>
              <w:jc w:val="right"/>
              <w:rPr>
                <w:sz w:val="22"/>
              </w:rPr>
            </w:pPr>
          </w:p>
        </w:tc>
      </w:tr>
      <w:tr w:rsidR="00B5035B" w:rsidRPr="00FA48B6" w14:paraId="2A3BD0C6" w14:textId="77777777" w:rsidTr="003B50C0">
        <w:trPr>
          <w:trHeight w:val="767"/>
        </w:trPr>
        <w:tc>
          <w:tcPr>
            <w:tcW w:w="923" w:type="dxa"/>
            <w:vMerge/>
            <w:tcBorders>
              <w:left w:val="single" w:sz="12" w:space="0" w:color="auto"/>
            </w:tcBorders>
            <w:vAlign w:val="center"/>
          </w:tcPr>
          <w:p w14:paraId="6B928F83" w14:textId="77777777" w:rsidR="00B5035B" w:rsidRPr="00FA48B6" w:rsidRDefault="00B5035B" w:rsidP="003B50C0">
            <w:pPr>
              <w:rPr>
                <w:sz w:val="22"/>
              </w:rPr>
            </w:pPr>
          </w:p>
        </w:tc>
        <w:tc>
          <w:tcPr>
            <w:tcW w:w="1776" w:type="dxa"/>
            <w:gridSpan w:val="2"/>
            <w:vMerge/>
            <w:vAlign w:val="center"/>
          </w:tcPr>
          <w:p w14:paraId="70988AAD" w14:textId="77777777" w:rsidR="00B5035B" w:rsidRPr="00FA48B6" w:rsidRDefault="00B5035B" w:rsidP="003B50C0">
            <w:pPr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70CF2E1" w14:textId="77777777" w:rsidR="00B5035B" w:rsidRPr="00FA48B6" w:rsidRDefault="00B5035B" w:rsidP="003B50C0">
            <w:pPr>
              <w:jc w:val="right"/>
              <w:rPr>
                <w:sz w:val="22"/>
              </w:rPr>
            </w:pPr>
          </w:p>
        </w:tc>
        <w:tc>
          <w:tcPr>
            <w:tcW w:w="1228" w:type="dxa"/>
            <w:tcBorders>
              <w:top w:val="dashed" w:sz="4" w:space="0" w:color="auto"/>
            </w:tcBorders>
            <w:vAlign w:val="center"/>
          </w:tcPr>
          <w:p w14:paraId="36CE6819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保証人</w:t>
            </w:r>
          </w:p>
          <w:p w14:paraId="277C5010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氏名</w:t>
            </w:r>
          </w:p>
        </w:tc>
        <w:tc>
          <w:tcPr>
            <w:tcW w:w="316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7184C81" w14:textId="358E7F57" w:rsidR="00B5035B" w:rsidRPr="00FA48B6" w:rsidRDefault="00B0423A" w:rsidP="00B0423A">
            <w:pPr>
              <w:wordWrap w:val="0"/>
              <w:ind w:right="221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B5035B" w:rsidRPr="00FA48B6" w14:paraId="53175C8A" w14:textId="77777777" w:rsidTr="003B50C0">
        <w:trPr>
          <w:trHeight w:val="709"/>
        </w:trPr>
        <w:tc>
          <w:tcPr>
            <w:tcW w:w="1565" w:type="dxa"/>
            <w:gridSpan w:val="2"/>
            <w:tcBorders>
              <w:left w:val="single" w:sz="12" w:space="0" w:color="auto"/>
            </w:tcBorders>
            <w:vAlign w:val="center"/>
          </w:tcPr>
          <w:p w14:paraId="53C50296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現行の貸与</w:t>
            </w:r>
          </w:p>
          <w:p w14:paraId="48011958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期間</w:t>
            </w:r>
          </w:p>
        </w:tc>
        <w:tc>
          <w:tcPr>
            <w:tcW w:w="7939" w:type="dxa"/>
            <w:gridSpan w:val="4"/>
            <w:tcBorders>
              <w:right w:val="single" w:sz="12" w:space="0" w:color="auto"/>
            </w:tcBorders>
            <w:vAlign w:val="center"/>
          </w:tcPr>
          <w:p w14:paraId="6D36318A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貸与始期　　　　年　　月　～　貸与終期　　　　年　　月（予定）まで</w:t>
            </w:r>
          </w:p>
        </w:tc>
      </w:tr>
      <w:tr w:rsidR="00B5035B" w:rsidRPr="00FA48B6" w14:paraId="6AA5D540" w14:textId="77777777" w:rsidTr="003B50C0">
        <w:trPr>
          <w:trHeight w:val="709"/>
        </w:trPr>
        <w:tc>
          <w:tcPr>
            <w:tcW w:w="156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5F911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希望する貸与</w:t>
            </w:r>
          </w:p>
          <w:p w14:paraId="1170E056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延長期間</w:t>
            </w:r>
          </w:p>
        </w:tc>
        <w:tc>
          <w:tcPr>
            <w:tcW w:w="793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25B10F2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卒業見込：　　　　　年　　　月卒業見込まで</w:t>
            </w:r>
          </w:p>
        </w:tc>
      </w:tr>
      <w:tr w:rsidR="00B5035B" w:rsidRPr="00FA48B6" w14:paraId="58C23637" w14:textId="77777777" w:rsidTr="003B50C0">
        <w:trPr>
          <w:trHeight w:val="709"/>
        </w:trPr>
        <w:tc>
          <w:tcPr>
            <w:tcW w:w="15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6F2E112" w14:textId="77777777" w:rsidR="00B5035B" w:rsidRPr="00FA48B6" w:rsidRDefault="00B5035B" w:rsidP="003B50C0">
            <w:pPr>
              <w:jc w:val="center"/>
              <w:rPr>
                <w:sz w:val="22"/>
              </w:rPr>
            </w:pPr>
          </w:p>
        </w:tc>
        <w:tc>
          <w:tcPr>
            <w:tcW w:w="7939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EB17429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希望する延長期間：現行の貸与終期（予定）の翌月から　　年　　月まで</w:t>
            </w:r>
          </w:p>
        </w:tc>
      </w:tr>
      <w:tr w:rsidR="00B5035B" w:rsidRPr="00FA48B6" w14:paraId="6FC054C3" w14:textId="77777777" w:rsidTr="003B50C0">
        <w:trPr>
          <w:trHeight w:val="1231"/>
        </w:trPr>
        <w:tc>
          <w:tcPr>
            <w:tcW w:w="1565" w:type="dxa"/>
            <w:gridSpan w:val="2"/>
            <w:tcBorders>
              <w:left w:val="single" w:sz="12" w:space="0" w:color="auto"/>
            </w:tcBorders>
            <w:vAlign w:val="center"/>
          </w:tcPr>
          <w:p w14:paraId="2DA6B658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延長を必要</w:t>
            </w:r>
          </w:p>
          <w:p w14:paraId="6FAE2A0E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とする理由</w:t>
            </w:r>
          </w:p>
        </w:tc>
        <w:tc>
          <w:tcPr>
            <w:tcW w:w="7939" w:type="dxa"/>
            <w:gridSpan w:val="4"/>
            <w:tcBorders>
              <w:right w:val="single" w:sz="12" w:space="0" w:color="auto"/>
            </w:tcBorders>
            <w:vAlign w:val="center"/>
          </w:tcPr>
          <w:p w14:paraId="07903DFF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※</w:t>
            </w:r>
          </w:p>
          <w:p w14:paraId="43A70A1F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ア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災害　　イ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疾病　　ウ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負傷　　エ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その他（　　　　　　　　　）</w:t>
            </w:r>
          </w:p>
          <w:p w14:paraId="7A3C20B9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2329800B" w14:textId="77777777" w:rsidTr="003B50C0">
        <w:trPr>
          <w:trHeight w:val="631"/>
        </w:trPr>
        <w:tc>
          <w:tcPr>
            <w:tcW w:w="9504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4080AAE9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上記理由について、詳細に記載してください。）</w:t>
            </w:r>
          </w:p>
        </w:tc>
      </w:tr>
      <w:tr w:rsidR="00B5035B" w:rsidRPr="00FA48B6" w14:paraId="50951DA3" w14:textId="77777777" w:rsidTr="003B50C0">
        <w:trPr>
          <w:trHeight w:val="631"/>
        </w:trPr>
        <w:tc>
          <w:tcPr>
            <w:tcW w:w="9504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21DFD8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7DCEA432" w14:textId="77777777" w:rsidTr="003B50C0">
        <w:trPr>
          <w:trHeight w:val="631"/>
        </w:trPr>
        <w:tc>
          <w:tcPr>
            <w:tcW w:w="9504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9ECA97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2D995D13" w14:textId="77777777" w:rsidTr="003B50C0">
        <w:trPr>
          <w:trHeight w:val="631"/>
        </w:trPr>
        <w:tc>
          <w:tcPr>
            <w:tcW w:w="9504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7E0BD8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2A8AA5AB" w14:textId="77777777" w:rsidTr="003B50C0">
        <w:trPr>
          <w:trHeight w:val="631"/>
        </w:trPr>
        <w:tc>
          <w:tcPr>
            <w:tcW w:w="9504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946243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0905511E" w14:textId="77777777" w:rsidTr="003B50C0">
        <w:trPr>
          <w:trHeight w:val="631"/>
        </w:trPr>
        <w:tc>
          <w:tcPr>
            <w:tcW w:w="9504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025861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6C9DD01E" w14:textId="77777777" w:rsidTr="003B50C0">
        <w:trPr>
          <w:trHeight w:val="70"/>
        </w:trPr>
        <w:tc>
          <w:tcPr>
            <w:tcW w:w="9504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59124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</w:tbl>
    <w:p w14:paraId="7D45F805" w14:textId="77777777" w:rsidR="00B5035B" w:rsidRPr="00FA48B6" w:rsidRDefault="00B5035B" w:rsidP="00B5035B">
      <w:pPr>
        <w:ind w:left="-22" w:firstLineChars="100" w:firstLine="221"/>
        <w:rPr>
          <w:sz w:val="22"/>
        </w:rPr>
      </w:pPr>
      <w:r w:rsidRPr="00FA48B6">
        <w:rPr>
          <w:rFonts w:hint="eastAsia"/>
          <w:sz w:val="22"/>
        </w:rPr>
        <w:t>注１　申請者、連帯保証人及び保証人は、氏名を自署してください。</w:t>
      </w:r>
    </w:p>
    <w:p w14:paraId="79490E09" w14:textId="31E5EF8F" w:rsidR="00B5035B" w:rsidRDefault="00B5035B" w:rsidP="00B5035B">
      <w:pPr>
        <w:ind w:firstLineChars="200" w:firstLine="442"/>
        <w:rPr>
          <w:sz w:val="22"/>
        </w:rPr>
      </w:pPr>
      <w:r w:rsidRPr="00FA48B6">
        <w:rPr>
          <w:rFonts w:hint="eastAsia"/>
          <w:sz w:val="22"/>
        </w:rPr>
        <w:t>２　※印は、該当のものを○で囲んでください。</w:t>
      </w:r>
    </w:p>
    <w:sectPr w:rsidR="00B5035B" w:rsidSect="001009D7">
      <w:pgSz w:w="11906" w:h="16838" w:code="9"/>
      <w:pgMar w:top="1418" w:right="1134" w:bottom="1134" w:left="1418" w:header="851" w:footer="992" w:gutter="0"/>
      <w:cols w:space="425"/>
      <w:docGrid w:type="linesAndChars" w:linePitch="355" w:charSpace="1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66724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09D7"/>
    <w:rsid w:val="00103C00"/>
    <w:rsid w:val="00137668"/>
    <w:rsid w:val="001503E9"/>
    <w:rsid w:val="001969E3"/>
    <w:rsid w:val="001E2CEA"/>
    <w:rsid w:val="0028505A"/>
    <w:rsid w:val="00340190"/>
    <w:rsid w:val="00377F5E"/>
    <w:rsid w:val="0039336F"/>
    <w:rsid w:val="003A2A4D"/>
    <w:rsid w:val="003B50C0"/>
    <w:rsid w:val="004A5D77"/>
    <w:rsid w:val="00543E3E"/>
    <w:rsid w:val="00560EFA"/>
    <w:rsid w:val="00591918"/>
    <w:rsid w:val="0071797E"/>
    <w:rsid w:val="0076125F"/>
    <w:rsid w:val="009B1BF8"/>
    <w:rsid w:val="009D6778"/>
    <w:rsid w:val="00A04A8C"/>
    <w:rsid w:val="00A214D2"/>
    <w:rsid w:val="00AA274A"/>
    <w:rsid w:val="00AC4EEA"/>
    <w:rsid w:val="00B0423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121C-8816-48B6-A2BB-A58A64F2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森田 哲</cp:lastModifiedBy>
  <cp:revision>2</cp:revision>
  <cp:lastPrinted>2019-10-25T05:24:00Z</cp:lastPrinted>
  <dcterms:created xsi:type="dcterms:W3CDTF">2025-07-18T09:25:00Z</dcterms:created>
  <dcterms:modified xsi:type="dcterms:W3CDTF">2025-07-18T09:25:00Z</dcterms:modified>
</cp:coreProperties>
</file>